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FACE" w14:textId="080F6123" w:rsidR="001574E8" w:rsidRPr="00C013AF" w:rsidRDefault="00B729B8" w:rsidP="00752B41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Aneks do 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>Regulamin</w:t>
      </w:r>
      <w:r>
        <w:rPr>
          <w:rFonts w:asciiTheme="minorHAnsi" w:hAnsiTheme="minorHAnsi"/>
          <w:b/>
          <w:color w:val="auto"/>
          <w:sz w:val="26"/>
          <w:szCs w:val="26"/>
        </w:rPr>
        <w:t>u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 xml:space="preserve"> rekrutacji uczestników do </w:t>
      </w:r>
      <w:r w:rsidR="00E4432B" w:rsidRPr="00C013AF">
        <w:rPr>
          <w:rFonts w:asciiTheme="minorHAnsi" w:hAnsiTheme="minorHAnsi"/>
          <w:b/>
          <w:color w:val="auto"/>
          <w:sz w:val="26"/>
          <w:szCs w:val="26"/>
        </w:rPr>
        <w:t xml:space="preserve">akredytowanego </w:t>
      </w:r>
      <w:r w:rsidR="001574E8" w:rsidRPr="00C013AF">
        <w:rPr>
          <w:rFonts w:asciiTheme="minorHAnsi" w:hAnsiTheme="minorHAnsi"/>
          <w:b/>
          <w:color w:val="auto"/>
          <w:sz w:val="26"/>
          <w:szCs w:val="26"/>
        </w:rPr>
        <w:t>projektu</w:t>
      </w:r>
    </w:p>
    <w:p w14:paraId="42629610" w14:textId="77777777" w:rsidR="00752B41" w:rsidRDefault="00E4432B" w:rsidP="00BD0EB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C013AF">
        <w:rPr>
          <w:rFonts w:asciiTheme="minorHAnsi" w:hAnsiTheme="minorHAnsi"/>
          <w:b/>
          <w:color w:val="auto"/>
          <w:sz w:val="26"/>
          <w:szCs w:val="26"/>
        </w:rPr>
        <w:t xml:space="preserve">nr 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20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3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1-PL01-KA1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ADU-</w:t>
      </w:r>
      <w:r w:rsidR="00CA7424" w:rsidRPr="00C013AF">
        <w:rPr>
          <w:rFonts w:asciiTheme="minorHAnsi" w:hAnsiTheme="minorHAnsi"/>
          <w:b/>
          <w:color w:val="auto"/>
          <w:sz w:val="26"/>
          <w:szCs w:val="26"/>
        </w:rPr>
        <w:t>000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17765 do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 xml:space="preserve">finansowanego przez Unię Europejską </w:t>
      </w:r>
    </w:p>
    <w:p w14:paraId="0FB78B82" w14:textId="1823D4DB" w:rsidR="00B729B8" w:rsidRPr="00C013AF" w:rsidRDefault="00B729B8" w:rsidP="00BD0EB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 xml:space="preserve">z dnia 8 stycznia 2024r. </w:t>
      </w:r>
    </w:p>
    <w:p w14:paraId="5B23CCF0" w14:textId="77777777" w:rsidR="001574E8" w:rsidRPr="00C013AF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14:paraId="092A872E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§ 1</w:t>
      </w:r>
    </w:p>
    <w:p w14:paraId="1BD317C8" w14:textId="77777777" w:rsidR="00617665" w:rsidRPr="00617665" w:rsidRDefault="00617665" w:rsidP="00617665">
      <w:pPr>
        <w:pStyle w:val="Akapitzlist"/>
        <w:tabs>
          <w:tab w:val="left" w:pos="426"/>
        </w:tabs>
        <w:spacing w:before="120" w:after="120"/>
        <w:ind w:left="426"/>
        <w:contextualSpacing w:val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617665">
        <w:rPr>
          <w:rFonts w:asciiTheme="minorHAnsi" w:eastAsiaTheme="minorHAnsi" w:hAnsiTheme="minorHAnsi" w:cstheme="minorHAnsi"/>
          <w:sz w:val="24"/>
          <w:szCs w:val="24"/>
        </w:rPr>
        <w:t>Przedmiot zmiany</w:t>
      </w:r>
    </w:p>
    <w:p w14:paraId="29F5A84D" w14:textId="0C440231" w:rsidR="00B729B8" w:rsidRPr="00617665" w:rsidRDefault="00B729B8" w:rsidP="00617665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 xml:space="preserve">Z dniem 08.01.2024 r. ulega zmianie regulamin rekrutacji w punkcie </w:t>
      </w:r>
    </w:p>
    <w:p w14:paraId="5E0CDA0B" w14:textId="77777777" w:rsidR="00000C73" w:rsidRPr="00617665" w:rsidRDefault="00FF488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  <w:u w:val="single"/>
        </w:rPr>
        <w:t>6.A. Udział w kursie</w:t>
      </w:r>
      <w:r w:rsidR="00B729B8" w:rsidRPr="0061766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00C73" w:rsidRPr="00617665">
        <w:rPr>
          <w:rFonts w:asciiTheme="minorHAnsi" w:hAnsiTheme="minorHAnsi" w:cstheme="minorHAnsi"/>
          <w:sz w:val="24"/>
          <w:szCs w:val="24"/>
        </w:rPr>
        <w:t>rozszerzone zostają kryteria szczegółowe o następujące podpunkty:</w:t>
      </w:r>
    </w:p>
    <w:p w14:paraId="59640131" w14:textId="653A2A13" w:rsidR="00C013AF" w:rsidRPr="00617665" w:rsidRDefault="00C013AF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Okres przynależności do UTW Łazy na podstawie pytania zawartego w formularzu zgłoszeniowym. Nadawane będą punkty w skali od 0 do 5:</w:t>
      </w:r>
    </w:p>
    <w:p w14:paraId="6C8EAD82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10 lat i powyżej – 5 pkt.</w:t>
      </w:r>
    </w:p>
    <w:p w14:paraId="38A345F8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8-9 lat – 4 pkt.</w:t>
      </w:r>
    </w:p>
    <w:p w14:paraId="6AC00ABE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6-7 lat – 3 pkt.</w:t>
      </w:r>
    </w:p>
    <w:p w14:paraId="6468F815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4-5 lat – 2 pkt.</w:t>
      </w:r>
    </w:p>
    <w:p w14:paraId="2A022E66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1-3 lata – 1 pkt.</w:t>
      </w:r>
    </w:p>
    <w:p w14:paraId="30BAC0B1" w14:textId="77777777" w:rsidR="00C013AF" w:rsidRPr="00617665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mniej niż 1 rok – 0 pkt.</w:t>
      </w:r>
    </w:p>
    <w:p w14:paraId="077F24A4" w14:textId="6FFE2188" w:rsidR="00C013AF" w:rsidRPr="00617665" w:rsidRDefault="00C013AF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Zaangażowanie w działalność statutową UTW Łazy (aktywny udział w zajęciach, wykładach, warsztatach, pokazach, występach z podaniem szczegółowych danych za ostatnie 2 lata) na podstawie pytania otwartego zawartego w formularzu zgłoszeniowym. Przyznawane będą punkty w skali od 0 do 5.</w:t>
      </w:r>
    </w:p>
    <w:p w14:paraId="3B043869" w14:textId="1ED75D6C" w:rsidR="00827B00" w:rsidRPr="00617665" w:rsidRDefault="00827B00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Zaangażowanie w działania UTWŁ (udział w wykładach, warsztatach</w:t>
      </w:r>
      <w:r w:rsidR="0044649A" w:rsidRPr="00617665">
        <w:rPr>
          <w:rFonts w:asciiTheme="minorHAnsi" w:hAnsiTheme="minorHAnsi" w:cstheme="minorHAnsi"/>
          <w:sz w:val="24"/>
          <w:szCs w:val="24"/>
        </w:rPr>
        <w:t xml:space="preserve"> i ważnych wydarzeniach</w:t>
      </w:r>
      <w:r w:rsidRPr="00617665">
        <w:rPr>
          <w:rFonts w:asciiTheme="minorHAnsi" w:hAnsiTheme="minorHAnsi" w:cstheme="minorHAnsi"/>
          <w:sz w:val="24"/>
          <w:szCs w:val="24"/>
        </w:rPr>
        <w:t>) na podstawie pytania otwartego zawartego w formularzu zgłoszeniowym. Nadawane będą punkty w skali od 0 do 5.</w:t>
      </w:r>
    </w:p>
    <w:p w14:paraId="2BF4F747" w14:textId="77777777" w:rsidR="00827B00" w:rsidRPr="00617665" w:rsidRDefault="00827B00" w:rsidP="00000C7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kompetencji kluczowych na podstawie pytania zawartego w formularzu zgłoszeniowym. Nadawane będą punkty w skali od 1 do 5.</w:t>
      </w:r>
    </w:p>
    <w:p w14:paraId="6FBF1E2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podstawowy – 5 pkt.</w:t>
      </w:r>
    </w:p>
    <w:p w14:paraId="11F5BE2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dobry – 3 pkt.</w:t>
      </w:r>
    </w:p>
    <w:p w14:paraId="1B8D9ABE" w14:textId="77777777" w:rsidR="00827B00" w:rsidRPr="00617665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hAnsiTheme="minorHAnsi" w:cstheme="minorHAnsi"/>
          <w:sz w:val="24"/>
          <w:szCs w:val="24"/>
        </w:rPr>
        <w:t>poziom bardzo dobry – 1 pkt.</w:t>
      </w:r>
    </w:p>
    <w:p w14:paraId="22762F0F" w14:textId="77777777" w:rsidR="00827B00" w:rsidRPr="00617665" w:rsidRDefault="00827B00" w:rsidP="0061766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5BB99205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§ 2</w:t>
      </w:r>
    </w:p>
    <w:p w14:paraId="7923B2CA" w14:textId="77777777" w:rsidR="00617665" w:rsidRPr="00617665" w:rsidRDefault="00617665" w:rsidP="0061766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Postanowienia końcowe</w:t>
      </w:r>
    </w:p>
    <w:p w14:paraId="698EF294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1. Zmiany wprowadzone niniejszym aneksem obejmują swym zakresem także Uczestników Projektu, którzy</w:t>
      </w:r>
    </w:p>
    <w:p w14:paraId="2BFD1A11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przystąpili do projektu przed wprowadzeniem aneksu.</w:t>
      </w:r>
    </w:p>
    <w:p w14:paraId="27DDD325" w14:textId="77777777" w:rsidR="00617665" w:rsidRPr="00617665" w:rsidRDefault="00617665" w:rsidP="006176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17665">
        <w:rPr>
          <w:rFonts w:asciiTheme="minorHAnsi" w:eastAsiaTheme="minorHAnsi" w:hAnsiTheme="minorHAnsi" w:cstheme="minorHAnsi"/>
          <w:sz w:val="24"/>
          <w:szCs w:val="24"/>
          <w:lang w:eastAsia="en-US"/>
        </w:rPr>
        <w:t>2. Pozostałe postanowienia Regulaminu nie ulegają zmianie.</w:t>
      </w:r>
    </w:p>
    <w:p w14:paraId="66CA3B5C" w14:textId="05449943" w:rsidR="00000C73" w:rsidRPr="00617665" w:rsidRDefault="00617665" w:rsidP="00000C7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17665">
        <w:rPr>
          <w:rFonts w:asciiTheme="minorHAnsi" w:eastAsiaTheme="minorHAnsi" w:hAnsiTheme="minorHAnsi" w:cstheme="minorHAnsi"/>
          <w:sz w:val="24"/>
          <w:szCs w:val="24"/>
        </w:rPr>
        <w:t xml:space="preserve">3. </w:t>
      </w:r>
      <w:r w:rsidR="00000C73" w:rsidRPr="00617665">
        <w:rPr>
          <w:rFonts w:asciiTheme="minorHAnsi" w:hAnsiTheme="minorHAnsi" w:cstheme="minorHAnsi"/>
          <w:sz w:val="24"/>
          <w:szCs w:val="24"/>
        </w:rPr>
        <w:t xml:space="preserve">Zweryfikowany Regulamin rekrutacji uczestników i Formiarz kursu obowiązują od dnia 08. 01. 2024r. </w:t>
      </w:r>
    </w:p>
    <w:sectPr w:rsidR="00000C73" w:rsidRPr="00617665" w:rsidSect="002B67FB">
      <w:footerReference w:type="default" r:id="rId8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3E4B" w14:textId="77777777" w:rsidR="00D42C47" w:rsidRDefault="00D42C47" w:rsidP="008F0191">
      <w:r>
        <w:separator/>
      </w:r>
    </w:p>
  </w:endnote>
  <w:endnote w:type="continuationSeparator" w:id="0">
    <w:p w14:paraId="2BC0799B" w14:textId="77777777" w:rsidR="00D42C47" w:rsidRDefault="00D42C47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BD39" w14:textId="77777777" w:rsidR="008E3FD2" w:rsidRPr="004A4B89" w:rsidRDefault="00BD0EBB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</w:rPr>
      <w:drawing>
        <wp:inline distT="0" distB="0" distL="0" distR="0" wp14:anchorId="0F703DF4" wp14:editId="60056E9D">
          <wp:extent cx="2762250" cy="557974"/>
          <wp:effectExtent l="19050" t="0" r="0" b="0"/>
          <wp:docPr id="2" name="Obraz 5" descr="PL Dofinansowane przez UE_BLACK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 Outli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0384" cy="5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CE72" w14:textId="77777777" w:rsidR="00D42C47" w:rsidRDefault="00D42C47" w:rsidP="008F0191">
      <w:r>
        <w:separator/>
      </w:r>
    </w:p>
  </w:footnote>
  <w:footnote w:type="continuationSeparator" w:id="0">
    <w:p w14:paraId="517DF5CF" w14:textId="77777777" w:rsidR="00D42C47" w:rsidRDefault="00D42C47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956D3"/>
    <w:multiLevelType w:val="hybridMultilevel"/>
    <w:tmpl w:val="C90A048E"/>
    <w:lvl w:ilvl="0" w:tplc="B41E9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8276E"/>
    <w:multiLevelType w:val="hybridMultilevel"/>
    <w:tmpl w:val="B0D2D9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4CB"/>
    <w:multiLevelType w:val="hybridMultilevel"/>
    <w:tmpl w:val="65AABDE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2A6049"/>
    <w:multiLevelType w:val="hybridMultilevel"/>
    <w:tmpl w:val="040A52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114"/>
    <w:multiLevelType w:val="hybridMultilevel"/>
    <w:tmpl w:val="315E3BD6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C4B"/>
    <w:multiLevelType w:val="hybridMultilevel"/>
    <w:tmpl w:val="B3044068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7A1C12"/>
    <w:multiLevelType w:val="hybridMultilevel"/>
    <w:tmpl w:val="3716B0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374762"/>
    <w:multiLevelType w:val="hybridMultilevel"/>
    <w:tmpl w:val="92485C74"/>
    <w:lvl w:ilvl="0" w:tplc="EFA2DD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57E7"/>
    <w:multiLevelType w:val="hybridMultilevel"/>
    <w:tmpl w:val="FC04CF0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0568"/>
    <w:multiLevelType w:val="hybridMultilevel"/>
    <w:tmpl w:val="36223AB2"/>
    <w:lvl w:ilvl="0" w:tplc="628859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4A53"/>
    <w:multiLevelType w:val="hybridMultilevel"/>
    <w:tmpl w:val="198A2DF0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FB474B"/>
    <w:multiLevelType w:val="hybridMultilevel"/>
    <w:tmpl w:val="7CE021B4"/>
    <w:lvl w:ilvl="0" w:tplc="9D622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8"/>
    <w:rsid w:val="00000C73"/>
    <w:rsid w:val="0003016D"/>
    <w:rsid w:val="000355BC"/>
    <w:rsid w:val="00042C3B"/>
    <w:rsid w:val="00054D33"/>
    <w:rsid w:val="000764F3"/>
    <w:rsid w:val="000B2BE2"/>
    <w:rsid w:val="000F0261"/>
    <w:rsid w:val="00105120"/>
    <w:rsid w:val="00153C2E"/>
    <w:rsid w:val="001574E8"/>
    <w:rsid w:val="00184D42"/>
    <w:rsid w:val="001B7D5B"/>
    <w:rsid w:val="001C1FE2"/>
    <w:rsid w:val="001D4654"/>
    <w:rsid w:val="001E4318"/>
    <w:rsid w:val="001E4D69"/>
    <w:rsid w:val="001F2D19"/>
    <w:rsid w:val="001F6364"/>
    <w:rsid w:val="0022749B"/>
    <w:rsid w:val="00270520"/>
    <w:rsid w:val="002A5D31"/>
    <w:rsid w:val="002A6275"/>
    <w:rsid w:val="002B67FB"/>
    <w:rsid w:val="002C075A"/>
    <w:rsid w:val="002F1F96"/>
    <w:rsid w:val="003019F5"/>
    <w:rsid w:val="00312970"/>
    <w:rsid w:val="003410E0"/>
    <w:rsid w:val="00347C20"/>
    <w:rsid w:val="00352D97"/>
    <w:rsid w:val="00372382"/>
    <w:rsid w:val="003774EC"/>
    <w:rsid w:val="00395F24"/>
    <w:rsid w:val="003B0CC5"/>
    <w:rsid w:val="003C3A83"/>
    <w:rsid w:val="003F0284"/>
    <w:rsid w:val="00440E68"/>
    <w:rsid w:val="0044649A"/>
    <w:rsid w:val="00447B49"/>
    <w:rsid w:val="00465730"/>
    <w:rsid w:val="00467114"/>
    <w:rsid w:val="004A2588"/>
    <w:rsid w:val="004A4B89"/>
    <w:rsid w:val="00525545"/>
    <w:rsid w:val="00526BD5"/>
    <w:rsid w:val="00560467"/>
    <w:rsid w:val="005809AC"/>
    <w:rsid w:val="005B6726"/>
    <w:rsid w:val="005E7ED8"/>
    <w:rsid w:val="005F2399"/>
    <w:rsid w:val="00602B8F"/>
    <w:rsid w:val="00617665"/>
    <w:rsid w:val="006523FF"/>
    <w:rsid w:val="00657D92"/>
    <w:rsid w:val="00661B05"/>
    <w:rsid w:val="00661C82"/>
    <w:rsid w:val="006662AC"/>
    <w:rsid w:val="00682830"/>
    <w:rsid w:val="00686334"/>
    <w:rsid w:val="00692F5B"/>
    <w:rsid w:val="0069403A"/>
    <w:rsid w:val="006A72E9"/>
    <w:rsid w:val="006A7857"/>
    <w:rsid w:val="006D3609"/>
    <w:rsid w:val="006E1052"/>
    <w:rsid w:val="006F20C9"/>
    <w:rsid w:val="006F51BF"/>
    <w:rsid w:val="00747015"/>
    <w:rsid w:val="00752B41"/>
    <w:rsid w:val="00773ABF"/>
    <w:rsid w:val="007B7442"/>
    <w:rsid w:val="007D1562"/>
    <w:rsid w:val="007E469E"/>
    <w:rsid w:val="00821F80"/>
    <w:rsid w:val="0082374F"/>
    <w:rsid w:val="00827B00"/>
    <w:rsid w:val="00840417"/>
    <w:rsid w:val="00847FDD"/>
    <w:rsid w:val="0085192A"/>
    <w:rsid w:val="00871B47"/>
    <w:rsid w:val="0087614C"/>
    <w:rsid w:val="00892591"/>
    <w:rsid w:val="008E3FD2"/>
    <w:rsid w:val="008F0191"/>
    <w:rsid w:val="00957F7B"/>
    <w:rsid w:val="009656A9"/>
    <w:rsid w:val="00971E7D"/>
    <w:rsid w:val="009A2CBA"/>
    <w:rsid w:val="009B530B"/>
    <w:rsid w:val="009B779B"/>
    <w:rsid w:val="009C2959"/>
    <w:rsid w:val="009D3831"/>
    <w:rsid w:val="00A2257B"/>
    <w:rsid w:val="00A31A28"/>
    <w:rsid w:val="00A33844"/>
    <w:rsid w:val="00A42E21"/>
    <w:rsid w:val="00A979FA"/>
    <w:rsid w:val="00AC062B"/>
    <w:rsid w:val="00AC6597"/>
    <w:rsid w:val="00AF4807"/>
    <w:rsid w:val="00B261D9"/>
    <w:rsid w:val="00B3616C"/>
    <w:rsid w:val="00B46F6A"/>
    <w:rsid w:val="00B4703F"/>
    <w:rsid w:val="00B54791"/>
    <w:rsid w:val="00B729B8"/>
    <w:rsid w:val="00B962D6"/>
    <w:rsid w:val="00BA27C3"/>
    <w:rsid w:val="00BA4DF1"/>
    <w:rsid w:val="00BA58A4"/>
    <w:rsid w:val="00BD0EBB"/>
    <w:rsid w:val="00BD1949"/>
    <w:rsid w:val="00BF28AF"/>
    <w:rsid w:val="00C013AF"/>
    <w:rsid w:val="00C129EE"/>
    <w:rsid w:val="00C30875"/>
    <w:rsid w:val="00C33926"/>
    <w:rsid w:val="00C35B2E"/>
    <w:rsid w:val="00C42834"/>
    <w:rsid w:val="00C50C64"/>
    <w:rsid w:val="00C85512"/>
    <w:rsid w:val="00C86A60"/>
    <w:rsid w:val="00C94A1C"/>
    <w:rsid w:val="00CA7424"/>
    <w:rsid w:val="00CB4369"/>
    <w:rsid w:val="00D214C2"/>
    <w:rsid w:val="00D21915"/>
    <w:rsid w:val="00D42C47"/>
    <w:rsid w:val="00D72B6B"/>
    <w:rsid w:val="00DC21CF"/>
    <w:rsid w:val="00DC3361"/>
    <w:rsid w:val="00DF55E0"/>
    <w:rsid w:val="00E0609B"/>
    <w:rsid w:val="00E17AC9"/>
    <w:rsid w:val="00E4432B"/>
    <w:rsid w:val="00E51ACE"/>
    <w:rsid w:val="00E665E3"/>
    <w:rsid w:val="00E8025A"/>
    <w:rsid w:val="00E838AA"/>
    <w:rsid w:val="00EA050D"/>
    <w:rsid w:val="00ED2B9A"/>
    <w:rsid w:val="00F44875"/>
    <w:rsid w:val="00F4594C"/>
    <w:rsid w:val="00F46ED1"/>
    <w:rsid w:val="00F54B02"/>
    <w:rsid w:val="00F66916"/>
    <w:rsid w:val="00F746F9"/>
    <w:rsid w:val="00F7655E"/>
    <w:rsid w:val="00F85689"/>
    <w:rsid w:val="00FE5E45"/>
    <w:rsid w:val="00FF0E25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A53E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6B0-E03C-4409-8708-860F42D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Ewa Ewa</cp:lastModifiedBy>
  <cp:revision>2</cp:revision>
  <cp:lastPrinted>2024-01-08T19:38:00Z</cp:lastPrinted>
  <dcterms:created xsi:type="dcterms:W3CDTF">2024-02-19T13:33:00Z</dcterms:created>
  <dcterms:modified xsi:type="dcterms:W3CDTF">2024-02-19T13:33:00Z</dcterms:modified>
</cp:coreProperties>
</file>